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7CA2" w14:textId="5BFD746F" w:rsidR="00113721" w:rsidRPr="00113721" w:rsidRDefault="00235250" w:rsidP="004C1A3B">
      <w:pPr>
        <w:spacing w:after="120"/>
        <w:rPr>
          <w:b/>
          <w:sz w:val="36"/>
          <w:szCs w:val="36"/>
        </w:rPr>
      </w:pPr>
      <w:r>
        <w:rPr>
          <w:b/>
          <w:sz w:val="36"/>
          <w:szCs w:val="36"/>
        </w:rPr>
        <w:t>Dragon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188E8B92" w:rsidR="00113721" w:rsidRPr="00596516" w:rsidRDefault="00646CEF">
            <w:pPr>
              <w:rPr>
                <w:sz w:val="18"/>
              </w:rPr>
            </w:pPr>
            <w:r>
              <w:rPr>
                <w:sz w:val="18"/>
              </w:rPr>
              <w:t>Emphasis, Synonyms and</w:t>
            </w:r>
            <w:r w:rsidR="00862198">
              <w:rPr>
                <w:sz w:val="18"/>
              </w:rPr>
              <w:t xml:space="preserve"> Antonyms, Punctuation</w:t>
            </w:r>
            <w:r w:rsidR="006E096E">
              <w:rPr>
                <w:sz w:val="18"/>
              </w:rPr>
              <w:t>,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3B92C8E2" w:rsidR="00113721" w:rsidRPr="00596516" w:rsidRDefault="00235250">
            <w:pPr>
              <w:rPr>
                <w:sz w:val="18"/>
              </w:rPr>
            </w:pPr>
            <w:r>
              <w:rPr>
                <w:sz w:val="18"/>
              </w:rPr>
              <w:t>L</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09316CE8" w:rsidR="00113721" w:rsidRPr="00596516" w:rsidRDefault="00235250">
            <w:pPr>
              <w:rPr>
                <w:sz w:val="18"/>
              </w:rPr>
            </w:pPr>
            <w:r>
              <w:rPr>
                <w:sz w:val="18"/>
              </w:rPr>
              <w:t>English Language Art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482BBBD9" w:rsidR="00113721" w:rsidRPr="00596516" w:rsidRDefault="00235250">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111"/>
        <w:gridCol w:w="5812"/>
      </w:tblGrid>
      <w:tr w:rsidR="00596516" w14:paraId="0B8CA5DB" w14:textId="77777777" w:rsidTr="004C1A3B">
        <w:trPr>
          <w:trHeight w:val="100"/>
        </w:trPr>
        <w:tc>
          <w:tcPr>
            <w:tcW w:w="4111"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812"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1A3B" w14:paraId="4DD92988" w14:textId="60C0E099" w:rsidTr="004C1A3B">
        <w:trPr>
          <w:trHeight w:val="1470"/>
        </w:trPr>
        <w:tc>
          <w:tcPr>
            <w:tcW w:w="4111" w:type="dxa"/>
            <w:tcBorders>
              <w:bottom w:val="single" w:sz="8" w:space="0" w:color="BFBFBF" w:themeColor="background1" w:themeShade="BF"/>
              <w:right w:val="single" w:sz="8" w:space="0" w:color="BFBFBF" w:themeColor="background1" w:themeShade="BF"/>
            </w:tcBorders>
          </w:tcPr>
          <w:p w14:paraId="3CB74914" w14:textId="77777777" w:rsidR="004C1A3B" w:rsidRPr="004C1A3B" w:rsidRDefault="004C1A3B" w:rsidP="004C1A3B">
            <w:pPr>
              <w:rPr>
                <w:b/>
              </w:rPr>
            </w:pPr>
            <w:r w:rsidRPr="004C1A3B">
              <w:rPr>
                <w:b/>
              </w:rPr>
              <w:t>Emphasis</w:t>
            </w:r>
          </w:p>
          <w:p w14:paraId="22AC7A36" w14:textId="4ECA36A1" w:rsidR="004C1A3B" w:rsidRPr="003C60E9" w:rsidRDefault="004C1A3B" w:rsidP="00300E8E">
            <w:r>
              <w:rPr>
                <w:sz w:val="21"/>
                <w:szCs w:val="21"/>
              </w:rPr>
              <w:t>Explain that emphasis is when you say a word louder or slower to draw attention to it. Discuss that authors can signal emphasis with italics (like in chapter 6). Model for students how to emphasi</w:t>
            </w:r>
            <w:r w:rsidR="00300E8E">
              <w:rPr>
                <w:sz w:val="21"/>
                <w:szCs w:val="21"/>
              </w:rPr>
              <w:t>s</w:t>
            </w:r>
            <w:r>
              <w:rPr>
                <w:sz w:val="21"/>
                <w:szCs w:val="21"/>
              </w:rPr>
              <w:t>e, and have them echo it back to you to practi</w:t>
            </w:r>
            <w:r w:rsidR="00300E8E">
              <w:rPr>
                <w:sz w:val="21"/>
                <w:szCs w:val="21"/>
              </w:rPr>
              <w:t>s</w:t>
            </w:r>
            <w:r>
              <w:rPr>
                <w:sz w:val="21"/>
                <w:szCs w:val="21"/>
              </w:rPr>
              <w:t>e.</w:t>
            </w:r>
          </w:p>
        </w:tc>
        <w:tc>
          <w:tcPr>
            <w:tcW w:w="5812" w:type="dxa"/>
            <w:tcBorders>
              <w:left w:val="single" w:sz="8" w:space="0" w:color="BFBFBF" w:themeColor="background1" w:themeShade="BF"/>
              <w:bottom w:val="single" w:sz="8" w:space="0" w:color="BFBFBF" w:themeColor="background1" w:themeShade="BF"/>
            </w:tcBorders>
          </w:tcPr>
          <w:p w14:paraId="62753E1F" w14:textId="3FF7D593" w:rsidR="004C1A3B" w:rsidRPr="004C455D" w:rsidRDefault="004C1A3B" w:rsidP="004C1A3B">
            <w:pPr>
              <w:spacing w:before="120"/>
              <w:rPr>
                <w:sz w:val="24"/>
                <w:szCs w:val="24"/>
              </w:rPr>
            </w:pPr>
          </w:p>
        </w:tc>
      </w:tr>
      <w:tr w:rsidR="004C1A3B" w14:paraId="6E57C691" w14:textId="46DD24B8" w:rsidTr="004C1A3B">
        <w:tc>
          <w:tcPr>
            <w:tcW w:w="4111"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18A9780" w14:textId="77777777" w:rsidR="004C1A3B" w:rsidRPr="004C1A3B" w:rsidRDefault="004C1A3B" w:rsidP="004C1A3B">
            <w:pPr>
              <w:rPr>
                <w:b/>
              </w:rPr>
            </w:pPr>
            <w:r w:rsidRPr="004C1A3B">
              <w:rPr>
                <w:b/>
              </w:rPr>
              <w:t>Synonyms and Antonyms</w:t>
            </w:r>
          </w:p>
          <w:p w14:paraId="1F1B1DED" w14:textId="68741B96" w:rsidR="004C1A3B" w:rsidRPr="00596516" w:rsidRDefault="004C1A3B" w:rsidP="00300E8E">
            <w:r w:rsidRPr="004C1A3B">
              <w:rPr>
                <w:sz w:val="21"/>
                <w:szCs w:val="21"/>
              </w:rPr>
              <w:t>Discuss that synonyms are words that have a similar meaning, and antonyms are words that have an opposite meaning. “Kind” and “Mean” on page 4 and 5 are antonyms. Discuss what a synonym of “kind” would be. Practi</w:t>
            </w:r>
            <w:r w:rsidR="00300E8E">
              <w:rPr>
                <w:sz w:val="21"/>
                <w:szCs w:val="21"/>
              </w:rPr>
              <w:t>s</w:t>
            </w:r>
            <w:r w:rsidRPr="004C1A3B">
              <w:rPr>
                <w:sz w:val="21"/>
                <w:szCs w:val="21"/>
              </w:rPr>
              <w:t>e brainstorming synonyms and antonyms for adjectives while reading through the book.</w:t>
            </w:r>
          </w:p>
        </w:tc>
        <w:tc>
          <w:tcPr>
            <w:tcW w:w="5812"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1A3B" w:rsidRPr="004C455D" w:rsidRDefault="004C1A3B" w:rsidP="004C1A3B">
            <w:pPr>
              <w:spacing w:before="120"/>
              <w:rPr>
                <w:sz w:val="24"/>
                <w:szCs w:val="24"/>
              </w:rPr>
            </w:pPr>
          </w:p>
        </w:tc>
      </w:tr>
      <w:tr w:rsidR="004C1A3B" w14:paraId="44955EB2" w14:textId="3E9A4E26" w:rsidTr="004C1A3B">
        <w:tc>
          <w:tcPr>
            <w:tcW w:w="4111"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618DF37" w14:textId="77777777" w:rsidR="004C1A3B" w:rsidRPr="004C1A3B" w:rsidRDefault="004C1A3B" w:rsidP="004C1A3B">
            <w:pPr>
              <w:rPr>
                <w:b/>
              </w:rPr>
            </w:pPr>
            <w:r w:rsidRPr="004C1A3B">
              <w:rPr>
                <w:b/>
              </w:rPr>
              <w:t>Punctuation</w:t>
            </w:r>
          </w:p>
          <w:p w14:paraId="38698EBB" w14:textId="03861CAB" w:rsidR="004C1A3B" w:rsidRPr="00596516" w:rsidRDefault="004C1A3B" w:rsidP="004C1A3B">
            <w:r>
              <w:rPr>
                <w:sz w:val="21"/>
                <w:szCs w:val="21"/>
              </w:rPr>
              <w:t>Remind students to notice punctuation as they read. Model how to make a longer pause (periods) or a shorter pause (commas, dashes, semi-colons, colons, and ellipses) to read aloud well.</w:t>
            </w:r>
          </w:p>
        </w:tc>
        <w:tc>
          <w:tcPr>
            <w:tcW w:w="5812"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1A3B" w:rsidRDefault="004C1A3B" w:rsidP="004C1A3B"/>
        </w:tc>
      </w:tr>
      <w:tr w:rsidR="004C1A3B" w14:paraId="51237789" w14:textId="77777777" w:rsidTr="004C1A3B">
        <w:tc>
          <w:tcPr>
            <w:tcW w:w="4111" w:type="dxa"/>
            <w:tcBorders>
              <w:top w:val="single" w:sz="8" w:space="0" w:color="BFBFBF" w:themeColor="background1" w:themeShade="BF"/>
              <w:right w:val="single" w:sz="8" w:space="0" w:color="BFBFBF" w:themeColor="background1" w:themeShade="BF"/>
            </w:tcBorders>
          </w:tcPr>
          <w:p w14:paraId="66B7FCFB" w14:textId="3B710EDD" w:rsidR="004C1A3B" w:rsidRPr="003C60E9" w:rsidRDefault="004C1A3B" w:rsidP="004C1A3B">
            <w:pPr>
              <w:rPr>
                <w:b/>
              </w:rPr>
            </w:pPr>
            <w:r w:rsidRPr="003C60E9">
              <w:rPr>
                <w:b/>
              </w:rPr>
              <w:t>Glossary</w:t>
            </w:r>
          </w:p>
          <w:p w14:paraId="281073CC" w14:textId="1ACD76C6" w:rsidR="004C1A3B" w:rsidRPr="003C60E9" w:rsidRDefault="004C1A3B" w:rsidP="004C1A3B">
            <w:r w:rsidRPr="004C1A3B">
              <w:rPr>
                <w:sz w:val="21"/>
                <w:szCs w:val="21"/>
              </w:rPr>
              <w:t>Words are bolded throughout the book so you know that you can check the glossary for their meaning. Model how to flip to the back of the book to look up the words alphabetically.</w:t>
            </w:r>
          </w:p>
        </w:tc>
        <w:tc>
          <w:tcPr>
            <w:tcW w:w="5812" w:type="dxa"/>
            <w:tcBorders>
              <w:top w:val="single" w:sz="8" w:space="0" w:color="BFBFBF" w:themeColor="background1" w:themeShade="BF"/>
              <w:left w:val="single" w:sz="8" w:space="0" w:color="BFBFBF" w:themeColor="background1" w:themeShade="BF"/>
            </w:tcBorders>
          </w:tcPr>
          <w:p w14:paraId="1A3728C3" w14:textId="77777777" w:rsidR="004C1A3B" w:rsidRDefault="004C1A3B" w:rsidP="004C1A3B">
            <w:bookmarkStart w:id="0" w:name="_GoBack"/>
            <w:bookmarkEnd w:id="0"/>
          </w:p>
        </w:tc>
      </w:tr>
    </w:tbl>
    <w:p w14:paraId="09B9F865" w14:textId="7B9B45BF" w:rsidR="00113721" w:rsidRDefault="00113721" w:rsidP="00113721">
      <w:pPr>
        <w:spacing w:before="120" w:line="240" w:lineRule="auto"/>
      </w:pPr>
    </w:p>
    <w:sectPr w:rsidR="00113721" w:rsidSect="004C1A3B">
      <w:headerReference w:type="default" r:id="rId9"/>
      <w:footerReference w:type="default" r:id="rId10"/>
      <w:pgSz w:w="12240" w:h="15840" w:code="1"/>
      <w:pgMar w:top="2268"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2DEB4" w14:textId="77777777" w:rsidR="00A8064B" w:rsidRDefault="00A8064B" w:rsidP="00113721">
      <w:pPr>
        <w:spacing w:after="0" w:line="240" w:lineRule="auto"/>
      </w:pPr>
      <w:r>
        <w:separator/>
      </w:r>
    </w:p>
  </w:endnote>
  <w:endnote w:type="continuationSeparator" w:id="0">
    <w:p w14:paraId="336241DB" w14:textId="77777777" w:rsidR="00A8064B" w:rsidRDefault="00A8064B"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50198"/>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300E8E">
          <w:rPr>
            <w:noProof/>
          </w:rPr>
          <w:t>1</w:t>
        </w:r>
        <w:r>
          <w:rPr>
            <w:noProof/>
          </w:rPr>
          <w:fldChar w:fldCharType="end"/>
        </w:r>
      </w:p>
    </w:sdtContent>
  </w:sdt>
  <w:p w14:paraId="035B2102" w14:textId="33AABAC5" w:rsidR="00596516" w:rsidRDefault="00F03EFF">
    <w:pPr>
      <w:pStyle w:val="Footer"/>
    </w:pPr>
    <w:r>
      <w:t>©</w:t>
    </w:r>
    <w:r w:rsidR="00300E8E">
      <w:t xml:space="preserve"> Extend Educatio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BE3EE" w14:textId="77777777" w:rsidR="00A8064B" w:rsidRDefault="00A8064B" w:rsidP="00113721">
      <w:pPr>
        <w:spacing w:after="0" w:line="240" w:lineRule="auto"/>
      </w:pPr>
      <w:r>
        <w:separator/>
      </w:r>
    </w:p>
  </w:footnote>
  <w:footnote w:type="continuationSeparator" w:id="0">
    <w:p w14:paraId="708BBD65" w14:textId="77777777" w:rsidR="00A8064B" w:rsidRDefault="00A8064B"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FB3F" w14:textId="52BF5A4A" w:rsidR="00113721" w:rsidRDefault="00646CEF">
    <w:pPr>
      <w:pStyle w:val="Header"/>
    </w:pPr>
    <w:r>
      <w:rPr>
        <w:noProof/>
        <w:lang w:val="en-GB" w:eastAsia="en-GB"/>
      </w:rPr>
      <w:drawing>
        <wp:anchor distT="0" distB="0" distL="114300" distR="114300" simplePos="0" relativeHeight="251659264" behindDoc="0" locked="0" layoutInCell="1" allowOverlap="1" wp14:anchorId="11F79829" wp14:editId="3A3AA147">
          <wp:simplePos x="0" y="0"/>
          <wp:positionH relativeFrom="margin">
            <wp:align>center</wp:align>
          </wp:positionH>
          <wp:positionV relativeFrom="paragraph">
            <wp:posOffset>-197485</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E4699"/>
    <w:rsid w:val="00113721"/>
    <w:rsid w:val="00134140"/>
    <w:rsid w:val="001555AD"/>
    <w:rsid w:val="00235250"/>
    <w:rsid w:val="0026231F"/>
    <w:rsid w:val="00266609"/>
    <w:rsid w:val="002F1897"/>
    <w:rsid w:val="00300E8E"/>
    <w:rsid w:val="0033496E"/>
    <w:rsid w:val="003C60E9"/>
    <w:rsid w:val="004C1A3B"/>
    <w:rsid w:val="004C455D"/>
    <w:rsid w:val="004F2012"/>
    <w:rsid w:val="004F6C4F"/>
    <w:rsid w:val="00596516"/>
    <w:rsid w:val="00646CEF"/>
    <w:rsid w:val="006E096E"/>
    <w:rsid w:val="0070627B"/>
    <w:rsid w:val="00740D2F"/>
    <w:rsid w:val="007B42CA"/>
    <w:rsid w:val="007F1AAE"/>
    <w:rsid w:val="00862198"/>
    <w:rsid w:val="00A01807"/>
    <w:rsid w:val="00A8064B"/>
    <w:rsid w:val="00B63D5E"/>
    <w:rsid w:val="00CB6159"/>
    <w:rsid w:val="00CB7959"/>
    <w:rsid w:val="00CD5181"/>
    <w:rsid w:val="00D42E9A"/>
    <w:rsid w:val="00D4612B"/>
    <w:rsid w:val="00D86710"/>
    <w:rsid w:val="00DE4B87"/>
    <w:rsid w:val="00E8535B"/>
    <w:rsid w:val="00EE6E32"/>
    <w:rsid w:val="00F03EFF"/>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9AEE-14FE-494F-BE2D-374C9A49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8</cp:revision>
  <cp:lastPrinted>2018-12-17T00:41:00Z</cp:lastPrinted>
  <dcterms:created xsi:type="dcterms:W3CDTF">2019-04-11T03:09:00Z</dcterms:created>
  <dcterms:modified xsi:type="dcterms:W3CDTF">2021-01-14T20:48:00Z</dcterms:modified>
</cp:coreProperties>
</file>